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</w:p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</w:t>
      </w:r>
      <w:bookmarkStart w:id="0" w:name="_GoBack"/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  <w:bookmarkEnd w:id="0"/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食農學堂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val="zh-TW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1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1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可以班群</w:t>
      </w:r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播植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近土親農教師研習，延請農友與有豐富種植經驗「食農學堂」實作教師進行分享。並邀請申請種子之會員教師，追蹤全教總「食農學堂」臉書粉絲專頁，及加入「全教總食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臉書社團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善群有機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47C" w:rsidRDefault="00BC647C" w:rsidP="00E44E51">
      <w:r>
        <w:separator/>
      </w:r>
    </w:p>
  </w:endnote>
  <w:endnote w:type="continuationSeparator" w:id="0">
    <w:p w:rsidR="00BC647C" w:rsidRDefault="00BC647C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29" w:rsidRPr="00B63429">
          <w:rPr>
            <w:noProof/>
            <w:lang w:val="zh-TW"/>
          </w:rPr>
          <w:t>4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47C" w:rsidRDefault="00BC647C" w:rsidP="00E44E51">
      <w:r>
        <w:separator/>
      </w:r>
    </w:p>
  </w:footnote>
  <w:footnote w:type="continuationSeparator" w:id="0">
    <w:p w:rsidR="00BC647C" w:rsidRDefault="00BC647C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5_"/>
      </v:shape>
    </w:pict>
  </w:numPicBullet>
  <w:numPicBullet w:numPicBulletId="1">
    <w:pict>
      <v:shape id="_x0000_i1029" type="#_x0000_t75" style="width:10pt;height:10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1E9C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647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3C50-5F7D-46DE-AC90-C270DBF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副衛生組長</cp:lastModifiedBy>
  <cp:revision>2</cp:revision>
  <cp:lastPrinted>2022-06-06T07:05:00Z</cp:lastPrinted>
  <dcterms:created xsi:type="dcterms:W3CDTF">2023-06-12T06:55:00Z</dcterms:created>
  <dcterms:modified xsi:type="dcterms:W3CDTF">2023-06-12T06:55:00Z</dcterms:modified>
</cp:coreProperties>
</file>